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DBE1" w14:textId="7829853D" w:rsidR="004C16EE" w:rsidRDefault="001A0767" w:rsidP="001A0767">
      <w:pPr>
        <w:pStyle w:val="Heading1"/>
      </w:pPr>
      <w:bookmarkStart w:id="0" w:name="_Toc108381799"/>
      <w:r>
        <w:t>Redes Neuronales Convolucionales para la medición del tráfico vehicular</w:t>
      </w:r>
      <w:bookmarkEnd w:id="0"/>
    </w:p>
    <w:p w14:paraId="6BE96F84" w14:textId="01EF16DE" w:rsidR="001C26D9" w:rsidRDefault="001C26D9">
      <w:r>
        <w:br w:type="page"/>
      </w:r>
    </w:p>
    <w:sdt>
      <w:sdtPr>
        <w:rPr>
          <w:rFonts w:asciiTheme="minorHAnsi" w:eastAsiaTheme="minorHAnsi" w:hAnsiTheme="minorHAnsi" w:cstheme="minorBidi"/>
          <w:color w:val="auto"/>
          <w:sz w:val="22"/>
          <w:szCs w:val="22"/>
          <w:lang w:val="es-MX"/>
        </w:rPr>
        <w:id w:val="-1475215746"/>
        <w:docPartObj>
          <w:docPartGallery w:val="Table of Contents"/>
          <w:docPartUnique/>
        </w:docPartObj>
      </w:sdtPr>
      <w:sdtEndPr>
        <w:rPr>
          <w:b/>
          <w:bCs/>
          <w:noProof/>
        </w:rPr>
      </w:sdtEndPr>
      <w:sdtContent>
        <w:p w14:paraId="594FCFB5" w14:textId="7FA3199C" w:rsidR="00AD6D53" w:rsidRDefault="00AD6D53">
          <w:pPr>
            <w:pStyle w:val="TOCHeading"/>
          </w:pPr>
          <w:r>
            <w:t>Contents</w:t>
          </w:r>
        </w:p>
        <w:p w14:paraId="2770E550" w14:textId="12CF0B09" w:rsidR="00AD6D53" w:rsidRDefault="00AD6D53">
          <w:pPr>
            <w:pStyle w:val="TOC1"/>
            <w:tabs>
              <w:tab w:val="right" w:leader="dot" w:pos="8828"/>
            </w:tabs>
            <w:rPr>
              <w:noProof/>
            </w:rPr>
          </w:pPr>
          <w:r>
            <w:fldChar w:fldCharType="begin"/>
          </w:r>
          <w:r>
            <w:instrText xml:space="preserve"> TOC \o "1-3" \h \z \u </w:instrText>
          </w:r>
          <w:r>
            <w:fldChar w:fldCharType="separate"/>
          </w:r>
          <w:hyperlink w:anchor="_Toc108381799" w:history="1">
            <w:r w:rsidRPr="00A63C10">
              <w:rPr>
                <w:rStyle w:val="Hyperlink"/>
                <w:noProof/>
              </w:rPr>
              <w:t>Redes Neuronales Convolucionales para la medición del tráfico vehicular</w:t>
            </w:r>
            <w:r>
              <w:rPr>
                <w:noProof/>
                <w:webHidden/>
              </w:rPr>
              <w:tab/>
            </w:r>
            <w:r>
              <w:rPr>
                <w:noProof/>
                <w:webHidden/>
              </w:rPr>
              <w:fldChar w:fldCharType="begin"/>
            </w:r>
            <w:r>
              <w:rPr>
                <w:noProof/>
                <w:webHidden/>
              </w:rPr>
              <w:instrText xml:space="preserve"> PAGEREF _Toc108381799 \h </w:instrText>
            </w:r>
            <w:r>
              <w:rPr>
                <w:noProof/>
                <w:webHidden/>
              </w:rPr>
            </w:r>
            <w:r>
              <w:rPr>
                <w:noProof/>
                <w:webHidden/>
              </w:rPr>
              <w:fldChar w:fldCharType="separate"/>
            </w:r>
            <w:r>
              <w:rPr>
                <w:noProof/>
                <w:webHidden/>
              </w:rPr>
              <w:t>1</w:t>
            </w:r>
            <w:r>
              <w:rPr>
                <w:noProof/>
                <w:webHidden/>
              </w:rPr>
              <w:fldChar w:fldCharType="end"/>
            </w:r>
          </w:hyperlink>
        </w:p>
        <w:p w14:paraId="3119E596" w14:textId="1EEB7918" w:rsidR="00AD6D53" w:rsidRDefault="009F18E8">
          <w:pPr>
            <w:pStyle w:val="TOC2"/>
            <w:tabs>
              <w:tab w:val="right" w:leader="dot" w:pos="8828"/>
            </w:tabs>
            <w:rPr>
              <w:noProof/>
            </w:rPr>
          </w:pPr>
          <w:hyperlink w:anchor="_Toc108381800" w:history="1">
            <w:r w:rsidR="00AD6D53" w:rsidRPr="00A63C10">
              <w:rPr>
                <w:rStyle w:val="Hyperlink"/>
                <w:noProof/>
              </w:rPr>
              <w:t>Introducción</w:t>
            </w:r>
            <w:r w:rsidR="00AD6D53">
              <w:rPr>
                <w:noProof/>
                <w:webHidden/>
              </w:rPr>
              <w:tab/>
            </w:r>
            <w:r w:rsidR="00AD6D53">
              <w:rPr>
                <w:noProof/>
                <w:webHidden/>
              </w:rPr>
              <w:fldChar w:fldCharType="begin"/>
            </w:r>
            <w:r w:rsidR="00AD6D53">
              <w:rPr>
                <w:noProof/>
                <w:webHidden/>
              </w:rPr>
              <w:instrText xml:space="preserve"> PAGEREF _Toc108381800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498975D2" w14:textId="1D0D38D7" w:rsidR="00AD6D53" w:rsidRDefault="009F18E8">
          <w:pPr>
            <w:pStyle w:val="TOC2"/>
            <w:tabs>
              <w:tab w:val="right" w:leader="dot" w:pos="8828"/>
            </w:tabs>
            <w:rPr>
              <w:noProof/>
            </w:rPr>
          </w:pPr>
          <w:hyperlink w:anchor="_Toc108381801" w:history="1">
            <w:r w:rsidR="00AD6D53" w:rsidRPr="00A63C10">
              <w:rPr>
                <w:rStyle w:val="Hyperlink"/>
                <w:noProof/>
              </w:rPr>
              <w:t>Contexto del problema</w:t>
            </w:r>
            <w:r w:rsidR="00AD6D53">
              <w:rPr>
                <w:noProof/>
                <w:webHidden/>
              </w:rPr>
              <w:tab/>
            </w:r>
            <w:r w:rsidR="00AD6D53">
              <w:rPr>
                <w:noProof/>
                <w:webHidden/>
              </w:rPr>
              <w:fldChar w:fldCharType="begin"/>
            </w:r>
            <w:r w:rsidR="00AD6D53">
              <w:rPr>
                <w:noProof/>
                <w:webHidden/>
              </w:rPr>
              <w:instrText xml:space="preserve"> PAGEREF _Toc108381801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3979DA52" w14:textId="6D210A5E" w:rsidR="00AD6D53" w:rsidRDefault="009F18E8">
          <w:pPr>
            <w:pStyle w:val="TOC3"/>
            <w:tabs>
              <w:tab w:val="right" w:leader="dot" w:pos="8828"/>
            </w:tabs>
            <w:rPr>
              <w:noProof/>
            </w:rPr>
          </w:pPr>
          <w:hyperlink w:anchor="_Toc108381802" w:history="1">
            <w:r w:rsidR="00AD6D53" w:rsidRPr="00A63C10">
              <w:rPr>
                <w:rStyle w:val="Hyperlink"/>
                <w:noProof/>
              </w:rPr>
              <w:t>Flujo de trabajo actual</w:t>
            </w:r>
            <w:r w:rsidR="00AD6D53">
              <w:rPr>
                <w:noProof/>
                <w:webHidden/>
              </w:rPr>
              <w:tab/>
            </w:r>
            <w:r w:rsidR="00AD6D53">
              <w:rPr>
                <w:noProof/>
                <w:webHidden/>
              </w:rPr>
              <w:fldChar w:fldCharType="begin"/>
            </w:r>
            <w:r w:rsidR="00AD6D53">
              <w:rPr>
                <w:noProof/>
                <w:webHidden/>
              </w:rPr>
              <w:instrText xml:space="preserve"> PAGEREF _Toc108381802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12B95E3F" w14:textId="1158C79D" w:rsidR="00AD6D53" w:rsidRDefault="009F18E8">
          <w:pPr>
            <w:pStyle w:val="TOC3"/>
            <w:tabs>
              <w:tab w:val="right" w:leader="dot" w:pos="8828"/>
            </w:tabs>
            <w:rPr>
              <w:noProof/>
            </w:rPr>
          </w:pPr>
          <w:hyperlink w:anchor="_Toc108381803" w:history="1">
            <w:r w:rsidR="00AD6D53" w:rsidRPr="00A63C10">
              <w:rPr>
                <w:rStyle w:val="Hyperlink"/>
                <w:noProof/>
              </w:rPr>
              <w:t>Mejora propuesta</w:t>
            </w:r>
            <w:r w:rsidR="00AD6D53">
              <w:rPr>
                <w:noProof/>
                <w:webHidden/>
              </w:rPr>
              <w:tab/>
            </w:r>
            <w:r w:rsidR="00AD6D53">
              <w:rPr>
                <w:noProof/>
                <w:webHidden/>
              </w:rPr>
              <w:fldChar w:fldCharType="begin"/>
            </w:r>
            <w:r w:rsidR="00AD6D53">
              <w:rPr>
                <w:noProof/>
                <w:webHidden/>
              </w:rPr>
              <w:instrText xml:space="preserve"> PAGEREF _Toc108381803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6C616449" w14:textId="6CC48F7F" w:rsidR="00AD6D53" w:rsidRDefault="009F18E8">
          <w:pPr>
            <w:pStyle w:val="TOC2"/>
            <w:tabs>
              <w:tab w:val="right" w:leader="dot" w:pos="8828"/>
            </w:tabs>
            <w:rPr>
              <w:noProof/>
            </w:rPr>
          </w:pPr>
          <w:hyperlink w:anchor="_Toc108381804" w:history="1">
            <w:r w:rsidR="00AD6D53" w:rsidRPr="00A63C10">
              <w:rPr>
                <w:rStyle w:val="Hyperlink"/>
                <w:noProof/>
              </w:rPr>
              <w:t>Marco Teórico</w:t>
            </w:r>
            <w:r w:rsidR="00AD6D53">
              <w:rPr>
                <w:noProof/>
                <w:webHidden/>
              </w:rPr>
              <w:tab/>
            </w:r>
            <w:r w:rsidR="00AD6D53">
              <w:rPr>
                <w:noProof/>
                <w:webHidden/>
              </w:rPr>
              <w:fldChar w:fldCharType="begin"/>
            </w:r>
            <w:r w:rsidR="00AD6D53">
              <w:rPr>
                <w:noProof/>
                <w:webHidden/>
              </w:rPr>
              <w:instrText xml:space="preserve"> PAGEREF _Toc108381804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F5136B5" w14:textId="1B9F7D7B" w:rsidR="00AD6D53" w:rsidRDefault="009F18E8">
          <w:pPr>
            <w:pStyle w:val="TOC2"/>
            <w:tabs>
              <w:tab w:val="right" w:leader="dot" w:pos="8828"/>
            </w:tabs>
            <w:rPr>
              <w:noProof/>
            </w:rPr>
          </w:pPr>
          <w:hyperlink w:anchor="_Toc108381805" w:history="1">
            <w:r w:rsidR="00AD6D53" w:rsidRPr="00A63C10">
              <w:rPr>
                <w:rStyle w:val="Hyperlink"/>
                <w:noProof/>
              </w:rPr>
              <w:t>Metodología</w:t>
            </w:r>
            <w:r w:rsidR="00AD6D53">
              <w:rPr>
                <w:noProof/>
                <w:webHidden/>
              </w:rPr>
              <w:tab/>
            </w:r>
            <w:r w:rsidR="00AD6D53">
              <w:rPr>
                <w:noProof/>
                <w:webHidden/>
              </w:rPr>
              <w:fldChar w:fldCharType="begin"/>
            </w:r>
            <w:r w:rsidR="00AD6D53">
              <w:rPr>
                <w:noProof/>
                <w:webHidden/>
              </w:rPr>
              <w:instrText xml:space="preserve"> PAGEREF _Toc108381805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19ACB711" w14:textId="1D505A37" w:rsidR="00AD6D53" w:rsidRDefault="009F18E8">
          <w:pPr>
            <w:pStyle w:val="TOC2"/>
            <w:tabs>
              <w:tab w:val="right" w:leader="dot" w:pos="8828"/>
            </w:tabs>
            <w:rPr>
              <w:noProof/>
            </w:rPr>
          </w:pPr>
          <w:hyperlink w:anchor="_Toc108381806" w:history="1">
            <w:r w:rsidR="00AD6D53" w:rsidRPr="00A63C10">
              <w:rPr>
                <w:rStyle w:val="Hyperlink"/>
                <w:noProof/>
              </w:rPr>
              <w:t>Experimentación</w:t>
            </w:r>
            <w:r w:rsidR="00AD6D53">
              <w:rPr>
                <w:noProof/>
                <w:webHidden/>
              </w:rPr>
              <w:tab/>
            </w:r>
            <w:r w:rsidR="00AD6D53">
              <w:rPr>
                <w:noProof/>
                <w:webHidden/>
              </w:rPr>
              <w:fldChar w:fldCharType="begin"/>
            </w:r>
            <w:r w:rsidR="00AD6D53">
              <w:rPr>
                <w:noProof/>
                <w:webHidden/>
              </w:rPr>
              <w:instrText xml:space="preserve"> PAGEREF _Toc108381806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11F7BDA7" w14:textId="356F53D4" w:rsidR="00AD6D53" w:rsidRDefault="009F18E8">
          <w:pPr>
            <w:pStyle w:val="TOC2"/>
            <w:tabs>
              <w:tab w:val="right" w:leader="dot" w:pos="8828"/>
            </w:tabs>
            <w:rPr>
              <w:noProof/>
            </w:rPr>
          </w:pPr>
          <w:hyperlink w:anchor="_Toc108381807" w:history="1">
            <w:r w:rsidR="00AD6D53" w:rsidRPr="00A63C10">
              <w:rPr>
                <w:rStyle w:val="Hyperlink"/>
                <w:noProof/>
              </w:rPr>
              <w:t>Resultados</w:t>
            </w:r>
            <w:r w:rsidR="00AD6D53">
              <w:rPr>
                <w:noProof/>
                <w:webHidden/>
              </w:rPr>
              <w:tab/>
            </w:r>
            <w:r w:rsidR="00AD6D53">
              <w:rPr>
                <w:noProof/>
                <w:webHidden/>
              </w:rPr>
              <w:fldChar w:fldCharType="begin"/>
            </w:r>
            <w:r w:rsidR="00AD6D53">
              <w:rPr>
                <w:noProof/>
                <w:webHidden/>
              </w:rPr>
              <w:instrText xml:space="preserve"> PAGEREF _Toc108381807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833652A" w14:textId="3A818E49" w:rsidR="00AD6D53" w:rsidRDefault="009F18E8">
          <w:pPr>
            <w:pStyle w:val="TOC2"/>
            <w:tabs>
              <w:tab w:val="right" w:leader="dot" w:pos="8828"/>
            </w:tabs>
            <w:rPr>
              <w:noProof/>
            </w:rPr>
          </w:pPr>
          <w:hyperlink w:anchor="_Toc108381808" w:history="1">
            <w:r w:rsidR="00AD6D53" w:rsidRPr="00A63C10">
              <w:rPr>
                <w:rStyle w:val="Hyperlink"/>
                <w:noProof/>
              </w:rPr>
              <w:t>Conclusiones</w:t>
            </w:r>
            <w:r w:rsidR="00AD6D53">
              <w:rPr>
                <w:noProof/>
                <w:webHidden/>
              </w:rPr>
              <w:tab/>
            </w:r>
            <w:r w:rsidR="00AD6D53">
              <w:rPr>
                <w:noProof/>
                <w:webHidden/>
              </w:rPr>
              <w:fldChar w:fldCharType="begin"/>
            </w:r>
            <w:r w:rsidR="00AD6D53">
              <w:rPr>
                <w:noProof/>
                <w:webHidden/>
              </w:rPr>
              <w:instrText xml:space="preserve"> PAGEREF _Toc108381808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5E04132" w14:textId="173C4EAE" w:rsidR="00AD6D53" w:rsidRDefault="00AD6D53">
          <w:r>
            <w:rPr>
              <w:b/>
              <w:bCs/>
              <w:noProof/>
            </w:rPr>
            <w:fldChar w:fldCharType="end"/>
          </w:r>
        </w:p>
      </w:sdtContent>
    </w:sdt>
    <w:p w14:paraId="13F5F4DB" w14:textId="77777777" w:rsidR="000C0CAA" w:rsidRDefault="000C0CAA">
      <w:pPr>
        <w:jc w:val="left"/>
        <w:rPr>
          <w:rFonts w:asciiTheme="majorHAnsi" w:eastAsiaTheme="majorEastAsia" w:hAnsiTheme="majorHAnsi" w:cstheme="majorBidi"/>
          <w:color w:val="2F5496" w:themeColor="accent1" w:themeShade="BF"/>
          <w:sz w:val="26"/>
          <w:szCs w:val="26"/>
        </w:rPr>
      </w:pPr>
      <w:r>
        <w:br w:type="page"/>
      </w:r>
    </w:p>
    <w:p w14:paraId="4C4CECC2" w14:textId="059A853C" w:rsidR="001A0767" w:rsidRDefault="00853817" w:rsidP="00853817">
      <w:pPr>
        <w:pStyle w:val="Heading2"/>
      </w:pPr>
      <w:bookmarkStart w:id="1" w:name="_Toc108381800"/>
      <w:r>
        <w:lastRenderedPageBreak/>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 xml:space="preserve">es un factor económico muy importante para el negocio, </w:t>
      </w:r>
      <w:proofErr w:type="gramStart"/>
      <w:r w:rsidR="00404FEB">
        <w:t>y</w:t>
      </w:r>
      <w:proofErr w:type="gramEnd"/>
      <w:r w:rsidR="00404FEB">
        <w:t xml:space="preserve"> por lo tanto, para la toma de decisiones.</w:t>
      </w:r>
    </w:p>
    <w:p w14:paraId="4A8FD213" w14:textId="1697E0F6"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06C65671"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p>
    <w:p w14:paraId="1395E8CB" w14:textId="1B7439E4" w:rsidR="518447BD" w:rsidRDefault="001510A7" w:rsidP="518447BD">
      <w:pPr>
        <w:jc w:val="center"/>
      </w:pPr>
      <w:r>
        <w:rPr>
          <w:noProof/>
        </w:rPr>
        <w:drawing>
          <wp:inline distT="0" distB="0" distL="0" distR="0" wp14:anchorId="54DD9806" wp14:editId="2081D83B">
            <wp:extent cx="3102393" cy="4486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8999" cy="4495828"/>
                    </a:xfrm>
                    <a:prstGeom prst="rect">
                      <a:avLst/>
                    </a:prstGeom>
                  </pic:spPr>
                </pic:pic>
              </a:graphicData>
            </a:graphic>
          </wp:inline>
        </w:drawing>
      </w:r>
    </w:p>
    <w:p w14:paraId="059E2A71" w14:textId="183A7B50"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174990EE" w14:textId="4039D475" w:rsidR="0047164B" w:rsidRDefault="00103EC5" w:rsidP="009916ED">
      <w:pPr>
        <w:pStyle w:val="Heading2"/>
      </w:pPr>
      <w:bookmarkStart w:id="2" w:name="_Toc108381801"/>
      <w:r>
        <w:t>Contexto del problema</w:t>
      </w:r>
      <w:bookmarkEnd w:id="2"/>
    </w:p>
    <w:p w14:paraId="6F4674EC" w14:textId="400FBB3C"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777FBBFF" w14:textId="3D43EDEC" w:rsidR="009D6E02" w:rsidRDefault="009D6E02" w:rsidP="009D6E02">
      <w:pPr>
        <w:jc w:val="center"/>
      </w:pPr>
      <w:r>
        <w:rPr>
          <w:noProof/>
        </w:rPr>
        <w:drawing>
          <wp:inline distT="0" distB="0" distL="0" distR="0" wp14:anchorId="720B3AB1" wp14:editId="56DFE107">
            <wp:extent cx="3949189"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a:extLst>
                        <a:ext uri="{28A0092B-C50C-407E-A947-70E740481C1C}">
                          <a14:useLocalDpi xmlns:a14="http://schemas.microsoft.com/office/drawing/2010/main" val="0"/>
                        </a:ext>
                      </a:extLst>
                    </a:blip>
                    <a:srcRect r="5484" b="62748"/>
                    <a:stretch/>
                  </pic:blipFill>
                  <pic:spPr bwMode="auto">
                    <a:xfrm>
                      <a:off x="0" y="0"/>
                      <a:ext cx="3949953" cy="2953321"/>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6D768957" w:rsidR="518447BD" w:rsidRDefault="009D6E02" w:rsidP="009D6E02">
      <w:pPr>
        <w:jc w:val="center"/>
      </w:pPr>
      <w:r>
        <w:rPr>
          <w:noProof/>
        </w:rPr>
        <w:drawing>
          <wp:inline distT="0" distB="0" distL="0" distR="0" wp14:anchorId="62766AB8" wp14:editId="60603BD5">
            <wp:extent cx="3981450" cy="861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9165" r="7162"/>
                    <a:stretch/>
                  </pic:blipFill>
                  <pic:spPr bwMode="auto">
                    <a:xfrm>
                      <a:off x="0" y="0"/>
                      <a:ext cx="3996140" cy="864614"/>
                    </a:xfrm>
                    <a:prstGeom prst="rect">
                      <a:avLst/>
                    </a:prstGeom>
                    <a:ln>
                      <a:noFill/>
                    </a:ln>
                    <a:extLst>
                      <a:ext uri="{53640926-AAD7-44D8-BBD7-CCE9431645EC}">
                        <a14:shadowObscured xmlns:a14="http://schemas.microsoft.com/office/drawing/2010/main"/>
                      </a:ext>
                    </a:extLst>
                  </pic:spPr>
                </pic:pic>
              </a:graphicData>
            </a:graphic>
          </wp:inline>
        </w:drawing>
      </w:r>
    </w:p>
    <w:p w14:paraId="77D180CA" w14:textId="29F74AD3" w:rsidR="00005F02" w:rsidRDefault="0085079C" w:rsidP="00517988">
      <w:pPr>
        <w:pStyle w:val="Heading3"/>
      </w:pPr>
      <w:bookmarkStart w:id="3" w:name="_Toc108381803"/>
      <w:r>
        <w:lastRenderedPageBreak/>
        <w:t>Mejora propuesta</w:t>
      </w:r>
      <w:bookmarkEnd w:id="3"/>
    </w:p>
    <w:p w14:paraId="25FDE7B5" w14:textId="0A6EFCF7" w:rsidR="00005F02" w:rsidRDefault="00B10737" w:rsidP="00005F02">
      <w:r>
        <w:t>La propuesta que se realiza en este proyecto es un primer paso de un desarrollo más complejo que puede tener implicaciones muy importantes para el futuro del trabajo.</w:t>
      </w:r>
    </w:p>
    <w:p w14:paraId="11E36ACD" w14:textId="5C84FEE1" w:rsidR="00B10737" w:rsidRDefault="00B10737" w:rsidP="00005F02">
      <w:r>
        <w:t>La propuesta de manera general consiste en implementar una red neuronal convolucional para clasificar los vehículos que transitan por la vialidad, esto se logrará, obteniendo cada fotograma del video tomado por las cámaras instaladas en la zona de trabajo. También se registrarán los tiempos en los que el vehículo ha transitado, esto es mediante la identificación del fotograma del video.</w:t>
      </w:r>
    </w:p>
    <w:p w14:paraId="7532F7B8" w14:textId="47597A8A" w:rsidR="00B10737" w:rsidRDefault="00B10737" w:rsidP="00005F02">
      <w:r>
        <w:t>Existen problemáticas que el modelo inicial no será capaz de resolver, la más importante, es que la red actual solo identificará los vehículos que han pasado y los clasificará de manera general, lo cual no se ajusta a la minuta presentada anteriormente, sin embargo, esta implementación ayudará a llevar a cabo la cuenta de vehículos de manera más rápida, ya que solo se necesitará una validación por parte de los usuarios, misma que servirá como datos de entrenamiento para una red más compleja.</w:t>
      </w:r>
    </w:p>
    <w:p w14:paraId="4EBED3E7" w14:textId="6A042173" w:rsidR="00F72AF9" w:rsidRDefault="00F72AF9" w:rsidP="00F72AF9">
      <w:pPr>
        <w:pStyle w:val="Heading2"/>
      </w:pPr>
      <w:bookmarkStart w:id="4" w:name="_Toc108381804"/>
      <w:r>
        <w:t>Marco Teórico</w:t>
      </w:r>
      <w:bookmarkEnd w:id="4"/>
    </w:p>
    <w:p w14:paraId="3B841F6E" w14:textId="77777777" w:rsidR="009221CD" w:rsidRPr="009221CD" w:rsidRDefault="009221CD" w:rsidP="009221CD"/>
    <w:p w14:paraId="7BEFBF6D" w14:textId="79734BCD" w:rsidR="00DB2B8C" w:rsidRDefault="0057317A" w:rsidP="0057317A">
      <w:pPr>
        <w:pStyle w:val="Heading2"/>
      </w:pPr>
      <w:bookmarkStart w:id="5" w:name="_Toc108381805"/>
      <w:r>
        <w:t>Metodología</w:t>
      </w:r>
      <w:bookmarkEnd w:id="5"/>
    </w:p>
    <w:p w14:paraId="572FE64A" w14:textId="6F21D08F" w:rsidR="0045225D" w:rsidRPr="0045225D" w:rsidRDefault="518447BD" w:rsidP="0045225D">
      <w:r>
        <w:t>La metodología propuesta consiste en los siguientes pasos:</w:t>
      </w:r>
    </w:p>
    <w:p w14:paraId="6AB9E754" w14:textId="561249E8" w:rsidR="518447BD" w:rsidRDefault="518447BD" w:rsidP="518447BD">
      <w:pPr>
        <w:pStyle w:val="ListParagraph"/>
        <w:numPr>
          <w:ilvl w:val="0"/>
          <w:numId w:val="1"/>
        </w:numPr>
        <w:rPr>
          <w:rFonts w:eastAsiaTheme="minorEastAsia"/>
        </w:rPr>
      </w:pPr>
      <w:r>
        <w:t>Conversión a imágenes: durante este proceso el video capturado se convertirá a imágenes, extrayendo los fotogramas de video, dado que la cámara graba a 24 fotogramas por segundo, se extraerán 4 fotogramas cada segundo estos serán al inicio 0.0 segundos, 0.25, 0.50, 0.75 y 1.0 segundo.</w:t>
      </w:r>
    </w:p>
    <w:p w14:paraId="7FDDE0F1" w14:textId="40709C88" w:rsidR="518447BD" w:rsidRDefault="518447BD" w:rsidP="518447BD">
      <w:pPr>
        <w:pStyle w:val="ListParagraph"/>
        <w:numPr>
          <w:ilvl w:val="0"/>
          <w:numId w:val="1"/>
        </w:numPr>
        <w:rPr>
          <w:rFonts w:eastAsiaTheme="minorEastAsia"/>
        </w:rPr>
      </w:pPr>
      <w:r>
        <w:t>Redimensión de la imagen: con la finalidad de tener una entrada de tamaño fijo, todas las imágenes serán redimensionadas a un tamaño de 200x200 pixeles.</w:t>
      </w:r>
    </w:p>
    <w:p w14:paraId="68594C83" w14:textId="77777777" w:rsidR="009D1B6A" w:rsidRPr="009D1B6A" w:rsidRDefault="518447BD" w:rsidP="009D1B6A">
      <w:pPr>
        <w:pStyle w:val="ListParagraph"/>
        <w:numPr>
          <w:ilvl w:val="0"/>
          <w:numId w:val="1"/>
        </w:numPr>
        <w:rPr>
          <w:rFonts w:eastAsiaTheme="minorEastAsia"/>
        </w:rPr>
      </w:pPr>
      <w:r>
        <w:t xml:space="preserve">Entrenamiento de la red: como primer acercamiento, la red Neural será entrenada con el conjunto "Stanford Cars </w:t>
      </w:r>
      <w:proofErr w:type="spellStart"/>
      <w:r>
        <w:t>Dataset</w:t>
      </w:r>
      <w:proofErr w:type="spellEnd"/>
      <w:r>
        <w:t>”, esta Red Neural tendrá una arquitectura VGG-16 y con ella se clasificarán las imágenes provenientes del video.</w:t>
      </w:r>
    </w:p>
    <w:p w14:paraId="41B6477B" w14:textId="4EBE0460" w:rsidR="009D1B6A" w:rsidRPr="004C62E7" w:rsidRDefault="518447BD" w:rsidP="009D1B6A">
      <w:pPr>
        <w:pStyle w:val="ListParagraph"/>
        <w:numPr>
          <w:ilvl w:val="0"/>
          <w:numId w:val="1"/>
        </w:numPr>
        <w:rPr>
          <w:rFonts w:eastAsiaTheme="minorEastAsia"/>
        </w:rPr>
      </w:pPr>
      <w:r>
        <w:t xml:space="preserve">Desempeño de la red: </w:t>
      </w:r>
      <w:r w:rsidR="009D1B6A">
        <w:t xml:space="preserve">Para evaluar el desempeño de la Red Neural, el set de datos se dividirá en 3 partes, primeramente, el set de datos original se partirá en dos partes, el set de entrenamiento (80%) y el set prueba (20%), mientras que el set de entrenamiento será dividido en 2 partes, set de entrenamiento (64%) y el set de validación (16%), lo cual nos servirá para medir el grado de sobre ajuste del modelo y así mismo, utilizar </w:t>
      </w:r>
      <w:proofErr w:type="spellStart"/>
      <w:r w:rsidR="009D1B6A">
        <w:t>Accuracy</w:t>
      </w:r>
      <w:proofErr w:type="spellEnd"/>
      <w:r w:rsidR="009D1B6A">
        <w:t xml:space="preserve"> como métrica de desempeño.</w:t>
      </w:r>
    </w:p>
    <w:p w14:paraId="6ABABE6C" w14:textId="5C43FC47" w:rsidR="004C62E7" w:rsidRPr="009D1B6A" w:rsidRDefault="004C62E7" w:rsidP="004C62E7">
      <w:pPr>
        <w:pStyle w:val="ListParagraph"/>
        <w:jc w:val="center"/>
        <w:rPr>
          <w:rFonts w:eastAsiaTheme="minorEastAsia"/>
        </w:rPr>
      </w:pPr>
      <w:r>
        <w:rPr>
          <w:noProof/>
        </w:rPr>
        <w:lastRenderedPageBreak/>
        <w:drawing>
          <wp:inline distT="0" distB="0" distL="0" distR="0" wp14:anchorId="373229A1" wp14:editId="1A73C64E">
            <wp:extent cx="2521054" cy="20358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699" cy="2040393"/>
                    </a:xfrm>
                    <a:prstGeom prst="rect">
                      <a:avLst/>
                    </a:prstGeom>
                    <a:noFill/>
                    <a:ln>
                      <a:noFill/>
                    </a:ln>
                  </pic:spPr>
                </pic:pic>
              </a:graphicData>
            </a:graphic>
          </wp:inline>
        </w:drawing>
      </w:r>
    </w:p>
    <w:p w14:paraId="2C66FB7D" w14:textId="77777777" w:rsidR="000838D9" w:rsidRDefault="00ED6EC2" w:rsidP="000838D9">
      <w:pPr>
        <w:keepNext/>
        <w:jc w:val="center"/>
      </w:pPr>
      <w:r>
        <w:rPr>
          <w:rFonts w:eastAsiaTheme="minorEastAsia"/>
          <w:noProof/>
        </w:rPr>
        <w:drawing>
          <wp:inline distT="0" distB="0" distL="0" distR="0" wp14:anchorId="6AFC8A36" wp14:editId="067AC461">
            <wp:extent cx="5105400" cy="224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716" cy="2251850"/>
                    </a:xfrm>
                    <a:prstGeom prst="rect">
                      <a:avLst/>
                    </a:prstGeom>
                    <a:noFill/>
                  </pic:spPr>
                </pic:pic>
              </a:graphicData>
            </a:graphic>
          </wp:inline>
        </w:drawing>
      </w:r>
    </w:p>
    <w:p w14:paraId="0F879629" w14:textId="322B9F79" w:rsidR="00ED6EC2" w:rsidRDefault="000838D9" w:rsidP="000838D9">
      <w:pPr>
        <w:pStyle w:val="Caption"/>
        <w:jc w:val="center"/>
        <w:rPr>
          <w:rFonts w:eastAsiaTheme="minorEastAsia"/>
        </w:rPr>
      </w:pPr>
      <w:r>
        <w:t xml:space="preserve">Ilustración </w:t>
      </w:r>
      <w:r w:rsidR="009F18E8">
        <w:fldChar w:fldCharType="begin"/>
      </w:r>
      <w:r w:rsidR="009F18E8">
        <w:instrText xml:space="preserve"> SEQ Ilustración \* ARABIC </w:instrText>
      </w:r>
      <w:r w:rsidR="009F18E8">
        <w:fldChar w:fldCharType="separate"/>
      </w:r>
      <w:r>
        <w:rPr>
          <w:noProof/>
        </w:rPr>
        <w:t>1</w:t>
      </w:r>
      <w:r w:rsidR="009F18E8">
        <w:rPr>
          <w:noProof/>
        </w:rPr>
        <w:fldChar w:fldCharType="end"/>
      </w:r>
      <w:r>
        <w:t>. Esquema de la metodología general.</w:t>
      </w:r>
    </w:p>
    <w:p w14:paraId="31695A60" w14:textId="1B84CE71" w:rsidR="00531668" w:rsidRDefault="004722E5" w:rsidP="004722E5">
      <w:pPr>
        <w:jc w:val="left"/>
        <w:rPr>
          <w:rFonts w:eastAsiaTheme="minorEastAsia"/>
        </w:rPr>
      </w:pPr>
      <w:r>
        <w:rPr>
          <w:rFonts w:eastAsiaTheme="minorEastAsia"/>
        </w:rPr>
        <w:t>Descripción de la Red Neural</w:t>
      </w:r>
    </w:p>
    <w:p w14:paraId="75E738D0" w14:textId="3D0ACEA9" w:rsidR="00ED6EC2" w:rsidRDefault="00531668" w:rsidP="00ED6EC2">
      <w:pPr>
        <w:jc w:val="center"/>
        <w:rPr>
          <w:rFonts w:eastAsiaTheme="minorEastAsia"/>
        </w:rPr>
      </w:pPr>
      <w:r>
        <w:rPr>
          <w:rFonts w:eastAsiaTheme="minorEastAsia"/>
          <w:noProof/>
        </w:rPr>
        <w:drawing>
          <wp:inline distT="0" distB="0" distL="0" distR="0" wp14:anchorId="4C26D205" wp14:editId="48806D39">
            <wp:extent cx="4352925" cy="97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903" cy="980392"/>
                    </a:xfrm>
                    <a:prstGeom prst="rect">
                      <a:avLst/>
                    </a:prstGeom>
                    <a:noFill/>
                  </pic:spPr>
                </pic:pic>
              </a:graphicData>
            </a:graphic>
          </wp:inline>
        </w:drawing>
      </w:r>
    </w:p>
    <w:p w14:paraId="62A6ED6D" w14:textId="209CCCCF" w:rsidR="00E36E68" w:rsidRDefault="00E36E68" w:rsidP="00E36E68">
      <w:pPr>
        <w:rPr>
          <w:rFonts w:eastAsiaTheme="minorEastAsia"/>
        </w:rPr>
      </w:pPr>
      <w:r>
        <w:rPr>
          <w:rFonts w:eastAsiaTheme="minorEastAsia"/>
        </w:rPr>
        <w:t>Arquitectura de la red neural</w:t>
      </w:r>
    </w:p>
    <w:p w14:paraId="3AD89022" w14:textId="3A5CB8D2" w:rsidR="00F06B8B" w:rsidRDefault="00F06B8B" w:rsidP="00F06B8B">
      <w:pPr>
        <w:jc w:val="left"/>
        <w:rPr>
          <w:rFonts w:eastAsiaTheme="minorEastAsia"/>
        </w:rPr>
      </w:pPr>
      <w:r>
        <w:rPr>
          <w:rFonts w:eastAsiaTheme="minorEastAsia"/>
        </w:rPr>
        <w:t>La red neuronal utilizada en este proyecto se compone de las siguientes capas.</w:t>
      </w:r>
    </w:p>
    <w:p w14:paraId="3A69E2E9" w14:textId="13F8621C" w:rsidR="00E36E68" w:rsidRPr="00ED6EC2" w:rsidRDefault="00A074CB" w:rsidP="00A074CB">
      <w:pPr>
        <w:jc w:val="center"/>
        <w:rPr>
          <w:rFonts w:eastAsiaTheme="minorEastAsia"/>
        </w:rPr>
      </w:pPr>
      <w:r>
        <w:rPr>
          <w:noProof/>
        </w:rPr>
        <w:lastRenderedPageBreak/>
        <w:drawing>
          <wp:inline distT="0" distB="0" distL="0" distR="0" wp14:anchorId="2A97A79F" wp14:editId="7F30F63D">
            <wp:extent cx="3769226" cy="2501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452" cy="2536987"/>
                    </a:xfrm>
                    <a:prstGeom prst="rect">
                      <a:avLst/>
                    </a:prstGeom>
                    <a:noFill/>
                    <a:ln>
                      <a:noFill/>
                    </a:ln>
                  </pic:spPr>
                </pic:pic>
              </a:graphicData>
            </a:graphic>
          </wp:inline>
        </w:drawing>
      </w:r>
    </w:p>
    <w:p w14:paraId="67BCDDF1" w14:textId="777E7E09" w:rsidR="00F511B4" w:rsidRDefault="00F511B4" w:rsidP="00F511B4">
      <w:pPr>
        <w:pStyle w:val="Heading2"/>
      </w:pPr>
      <w:bookmarkStart w:id="6" w:name="_Toc108381806"/>
      <w:r>
        <w:t>Experimentación</w:t>
      </w:r>
      <w:bookmarkEnd w:id="6"/>
    </w:p>
    <w:p w14:paraId="2B001CD7" w14:textId="41023AE3" w:rsidR="518447BD" w:rsidRDefault="518447BD" w:rsidP="518447BD">
      <w:r>
        <w:t>La metodología propuesta en la sección anterior se llevará a cabo de la siguiente manera:</w:t>
      </w:r>
    </w:p>
    <w:p w14:paraId="5D9C979E" w14:textId="265E222A" w:rsidR="518447BD" w:rsidRDefault="001A2E27" w:rsidP="00892C2B">
      <w:pPr>
        <w:pStyle w:val="ListParagraph"/>
        <w:numPr>
          <w:ilvl w:val="0"/>
          <w:numId w:val="3"/>
        </w:numPr>
      </w:pPr>
      <w:r>
        <w:t xml:space="preserve">Extracción de fotogramas: </w:t>
      </w:r>
      <w:r w:rsidR="518447BD">
        <w:t xml:space="preserve">Para la extracción de </w:t>
      </w:r>
      <w:r>
        <w:t xml:space="preserve">fotogramas en </w:t>
      </w:r>
      <w:r w:rsidR="518447BD">
        <w:t>imágenes se utilizará</w:t>
      </w:r>
      <w:r w:rsidR="0029592E">
        <w:t xml:space="preserve"> el módulo de </w:t>
      </w:r>
      <w:proofErr w:type="spellStart"/>
      <w:r w:rsidR="003D4584">
        <w:t>p</w:t>
      </w:r>
      <w:r w:rsidR="0029592E">
        <w:t>ython</w:t>
      </w:r>
      <w:proofErr w:type="spellEnd"/>
      <w:r w:rsidR="0029592E">
        <w:t xml:space="preserve"> </w:t>
      </w:r>
      <w:proofErr w:type="spellStart"/>
      <w:r w:rsidR="0029592E">
        <w:t>opencv</w:t>
      </w:r>
      <w:proofErr w:type="spellEnd"/>
      <w:r w:rsidR="0029592E">
        <w:t xml:space="preserve"> </w:t>
      </w:r>
      <w:proofErr w:type="spellStart"/>
      <w:r w:rsidR="0029592E">
        <w:t>moviepy</w:t>
      </w:r>
      <w:proofErr w:type="spellEnd"/>
      <w:r w:rsidR="003A2A2C">
        <w:t>.</w:t>
      </w:r>
    </w:p>
    <w:p w14:paraId="3EC4EFBE" w14:textId="2636CF23" w:rsidR="00AD146B" w:rsidRDefault="00AD146B" w:rsidP="00892C2B">
      <w:pPr>
        <w:pStyle w:val="ListParagraph"/>
        <w:numPr>
          <w:ilvl w:val="0"/>
          <w:numId w:val="3"/>
        </w:numPr>
      </w:pPr>
      <w:r>
        <w:t>Lectura de imágenes: se realizarán mediante la ruta de acceso, para ello se escanearán las carpetas que contienen las imágenes a través de las funciones del sistema mediante la biblioteca os.</w:t>
      </w:r>
    </w:p>
    <w:p w14:paraId="6EE227E9" w14:textId="78D395C8" w:rsidR="518447BD" w:rsidRDefault="00FF043E" w:rsidP="00892C2B">
      <w:pPr>
        <w:pStyle w:val="ListParagraph"/>
        <w:numPr>
          <w:ilvl w:val="0"/>
          <w:numId w:val="3"/>
        </w:numPr>
      </w:pPr>
      <w:r>
        <w:t xml:space="preserve">Redimensión de imágenes: </w:t>
      </w:r>
      <w:r w:rsidR="518447BD">
        <w:t xml:space="preserve">Para la redimensión de las imágenes se usará </w:t>
      </w:r>
      <w:r w:rsidR="00B5799F">
        <w:t>d</w:t>
      </w:r>
      <w:r w:rsidR="518447BD">
        <w:t xml:space="preserve">el módulo de </w:t>
      </w:r>
      <w:proofErr w:type="spellStart"/>
      <w:r w:rsidR="00B5799F">
        <w:t>scikitlearn</w:t>
      </w:r>
      <w:proofErr w:type="spellEnd"/>
      <w:r w:rsidR="00B5799F">
        <w:t xml:space="preserve"> </w:t>
      </w:r>
      <w:proofErr w:type="spellStart"/>
      <w:r w:rsidR="00B5799F">
        <w:t>image</w:t>
      </w:r>
      <w:proofErr w:type="spellEnd"/>
      <w:r w:rsidR="00B5799F">
        <w:t xml:space="preserve"> la función </w:t>
      </w:r>
      <w:proofErr w:type="spellStart"/>
      <w:r w:rsidR="00B5799F">
        <w:t>resize</w:t>
      </w:r>
      <w:proofErr w:type="spellEnd"/>
      <w:r w:rsidR="00B5799F">
        <w:t>.</w:t>
      </w:r>
    </w:p>
    <w:p w14:paraId="28DD9FB5" w14:textId="76FE67AB" w:rsidR="518447BD" w:rsidRDefault="00A35568" w:rsidP="00892C2B">
      <w:pPr>
        <w:pStyle w:val="ListParagraph"/>
        <w:numPr>
          <w:ilvl w:val="0"/>
          <w:numId w:val="3"/>
        </w:numPr>
      </w:pPr>
      <w:r>
        <w:t xml:space="preserve">Red Neuronal: </w:t>
      </w:r>
      <w:r w:rsidR="518447BD">
        <w:t xml:space="preserve">La </w:t>
      </w:r>
      <w:r w:rsidR="00186D14">
        <w:t xml:space="preserve">red neuronal será creada y entrenada mediante la biblioteca </w:t>
      </w:r>
      <w:proofErr w:type="spellStart"/>
      <w:r w:rsidR="00186D14">
        <w:t>keras</w:t>
      </w:r>
      <w:proofErr w:type="spellEnd"/>
      <w:r w:rsidR="00186D14">
        <w:t xml:space="preserve"> con </w:t>
      </w:r>
      <w:proofErr w:type="spellStart"/>
      <w:r w:rsidR="00186D14">
        <w:t>tensorflow</w:t>
      </w:r>
      <w:proofErr w:type="spellEnd"/>
      <w:r w:rsidR="00186D14">
        <w:t>.</w:t>
      </w:r>
    </w:p>
    <w:p w14:paraId="3443B569" w14:textId="4405DCFA" w:rsidR="00286434" w:rsidRDefault="00CC5994" w:rsidP="0095266F">
      <w:pPr>
        <w:pStyle w:val="ListParagraph"/>
        <w:numPr>
          <w:ilvl w:val="0"/>
          <w:numId w:val="3"/>
        </w:numPr>
      </w:pPr>
      <w:r>
        <w:t>Datos para el modelo</w:t>
      </w:r>
      <w:r w:rsidR="007425B1">
        <w:t xml:space="preserve">: </w:t>
      </w:r>
      <w:r w:rsidR="00265478">
        <w:t xml:space="preserve">la evaluación </w:t>
      </w:r>
      <w:r w:rsidR="00D16B89">
        <w:t xml:space="preserve">del modelo se llevará a cabo mediante el uso de un </w:t>
      </w:r>
      <w:proofErr w:type="spellStart"/>
      <w:r w:rsidR="00D16B89">
        <w:t>cross-validation</w:t>
      </w:r>
      <w:proofErr w:type="spellEnd"/>
      <w:r w:rsidR="00D16B89">
        <w:t xml:space="preserve"> con k=5, para ello primero se usará la función </w:t>
      </w:r>
      <w:proofErr w:type="spellStart"/>
      <w:r w:rsidR="00D16B89">
        <w:t>train_test_split</w:t>
      </w:r>
      <w:proofErr w:type="spellEnd"/>
      <w:r w:rsidR="00D16B89">
        <w:t xml:space="preserve"> de </w:t>
      </w:r>
      <w:proofErr w:type="spellStart"/>
      <w:r w:rsidR="00D16B89">
        <w:t>scikitlearn</w:t>
      </w:r>
      <w:proofErr w:type="spellEnd"/>
      <w:r w:rsidR="00D16B89">
        <w:t xml:space="preserve"> para dividir nuestro conjunto de entrenamiento y prueba.</w:t>
      </w:r>
    </w:p>
    <w:p w14:paraId="2B1F9A40" w14:textId="44B9F225" w:rsidR="00D16B89" w:rsidRDefault="00D16B89" w:rsidP="00D16B89">
      <w:pPr>
        <w:pStyle w:val="ListParagraph"/>
        <w:numPr>
          <w:ilvl w:val="0"/>
          <w:numId w:val="3"/>
        </w:numPr>
      </w:pPr>
      <w:r>
        <w:t xml:space="preserve">Entrenamiento del modelo: El entrenamiento fue llevado a cabo mediante el set de datos </w:t>
      </w:r>
      <w:r w:rsidR="00C35958">
        <w:t xml:space="preserve">de entrenamiento </w:t>
      </w:r>
      <w:r>
        <w:t xml:space="preserve">descrito en </w:t>
      </w:r>
      <w:r w:rsidR="00C35958">
        <w:t>el punto anterior, todo este proceso se llevará a</w:t>
      </w:r>
      <w:r w:rsidR="009F18E8">
        <w:t xml:space="preserve"> </w:t>
      </w:r>
      <w:r w:rsidR="00C35958">
        <w:t xml:space="preserve">cabo mediante el módulo de </w:t>
      </w:r>
      <w:proofErr w:type="spellStart"/>
      <w:r w:rsidR="00C35958">
        <w:t>keras</w:t>
      </w:r>
      <w:proofErr w:type="spellEnd"/>
      <w:r w:rsidR="00C35958">
        <w:t xml:space="preserve"> y </w:t>
      </w:r>
      <w:proofErr w:type="spellStart"/>
      <w:r w:rsidR="00C35958">
        <w:t>tensorflow</w:t>
      </w:r>
      <w:proofErr w:type="spellEnd"/>
      <w:r>
        <w:t>.</w:t>
      </w:r>
    </w:p>
    <w:p w14:paraId="7BB00793" w14:textId="4C988BEB" w:rsidR="00D16B89" w:rsidRDefault="00064A22" w:rsidP="0095266F">
      <w:pPr>
        <w:pStyle w:val="ListParagraph"/>
        <w:numPr>
          <w:ilvl w:val="0"/>
          <w:numId w:val="3"/>
        </w:numPr>
      </w:pPr>
      <w:r>
        <w:t xml:space="preserve">Desempeño del modelo: todo el desempeño del modelo será medido mediante la métrica </w:t>
      </w:r>
      <w:proofErr w:type="spellStart"/>
      <w:r>
        <w:t>accuracy</w:t>
      </w:r>
      <w:proofErr w:type="spellEnd"/>
      <w:r>
        <w:t>.</w:t>
      </w:r>
    </w:p>
    <w:p w14:paraId="4AB61894" w14:textId="1DD710C1" w:rsidR="00F511B4" w:rsidRDefault="00F511B4" w:rsidP="00F511B4">
      <w:pPr>
        <w:pStyle w:val="Heading2"/>
      </w:pPr>
      <w:bookmarkStart w:id="7" w:name="_Toc108381807"/>
      <w:r>
        <w:t>Resultados</w:t>
      </w:r>
      <w:bookmarkEnd w:id="7"/>
    </w:p>
    <w:p w14:paraId="5EAA8F6F" w14:textId="7C4E3D12" w:rsidR="000F6432" w:rsidRDefault="000F6432" w:rsidP="000F6432">
      <w:r>
        <w:t>Entrenamiento del modelo</w:t>
      </w:r>
    </w:p>
    <w:p w14:paraId="6089D90B" w14:textId="74DDAB38" w:rsidR="000F6432" w:rsidRPr="000F6432" w:rsidRDefault="000F6432" w:rsidP="000F6432">
      <w:r>
        <w:t xml:space="preserve">El modelo fue entrenado </w:t>
      </w:r>
    </w:p>
    <w:p w14:paraId="48970A72" w14:textId="784387C3" w:rsidR="00F511B4" w:rsidRPr="00F511B4" w:rsidRDefault="00F511B4" w:rsidP="00F511B4">
      <w:pPr>
        <w:pStyle w:val="Heading2"/>
      </w:pPr>
      <w:bookmarkStart w:id="8" w:name="_Toc108381808"/>
      <w:r>
        <w:t>Conclusiones</w:t>
      </w:r>
      <w:bookmarkEnd w:id="8"/>
    </w:p>
    <w:p w14:paraId="37668091" w14:textId="081BF94F" w:rsidR="518447BD" w:rsidRDefault="518447BD" w:rsidP="518447BD">
      <w:r>
        <w:t>Bibliografía</w:t>
      </w:r>
    </w:p>
    <w:p w14:paraId="34ED751B" w14:textId="26777AC6" w:rsidR="518447BD" w:rsidRDefault="009F18E8" w:rsidP="518447BD">
      <w:hyperlink r:id="rId13">
        <w:r w:rsidR="518447BD" w:rsidRPr="518447BD">
          <w:rPr>
            <w:rStyle w:val="Hyperlink"/>
          </w:rPr>
          <w:t>https://www.implanhermosillo.gob.mx/wp-content/uploads/dictamen/lineamientos-impactovial.pdf</w:t>
        </w:r>
      </w:hyperlink>
    </w:p>
    <w:p w14:paraId="6B93CAF1" w14:textId="2C4BAB0B" w:rsidR="518447BD" w:rsidRDefault="009F18E8" w:rsidP="518447BD">
      <w:hyperlink r:id="rId14">
        <w:r w:rsidR="518447BD" w:rsidRPr="518447BD">
          <w:rPr>
            <w:rStyle w:val="Hyperlink"/>
          </w:rPr>
          <w:t>https://www.sciencedirect.com/science/article/pii/S2214785321073478</w:t>
        </w:r>
      </w:hyperlink>
    </w:p>
    <w:p w14:paraId="46A5BF90" w14:textId="73EDFE4F" w:rsidR="518447BD" w:rsidRDefault="009F18E8" w:rsidP="518447BD">
      <w:hyperlink r:id="rId15">
        <w:r w:rsidR="518447BD" w:rsidRPr="518447BD">
          <w:rPr>
            <w:rStyle w:val="Hyperlink"/>
          </w:rPr>
          <w:t>https://www.hindawi.com/journals/complexity/2021/6644861/</w:t>
        </w:r>
      </w:hyperlink>
    </w:p>
    <w:p w14:paraId="454883E5" w14:textId="2CCB4939" w:rsidR="518447BD" w:rsidRDefault="009F18E8" w:rsidP="518447BD">
      <w:pPr>
        <w:rPr>
          <w:rStyle w:val="Hyperlink"/>
        </w:rPr>
      </w:pPr>
      <w:hyperlink r:id="rId16">
        <w:r w:rsidR="518447BD" w:rsidRPr="518447BD">
          <w:rPr>
            <w:rStyle w:val="Hyperlink"/>
          </w:rPr>
          <w:t>https://link.springer.com/chapter/10.1007/978-981-15-0058-9_17</w:t>
        </w:r>
      </w:hyperlink>
    </w:p>
    <w:p w14:paraId="0DC4D11F" w14:textId="060D1B0E" w:rsidR="00803AD4" w:rsidRPr="00803AD4" w:rsidRDefault="00803AD4" w:rsidP="518447BD">
      <w:pPr>
        <w:rPr>
          <w:lang w:val="en-US"/>
        </w:rPr>
      </w:pPr>
      <w:r w:rsidRPr="00803AD4">
        <w:rPr>
          <w:lang w:val="en-US"/>
        </w:rPr>
        <w:t>Hicham, B., Ahmed, A., &amp; Mohammed, M. (2018). Vehicle Type Classification Using Convolutional Neural Network. 2018 IEEE 5th International Congress on Information Science and Technology (</w:t>
      </w:r>
      <w:proofErr w:type="spellStart"/>
      <w:r w:rsidRPr="00803AD4">
        <w:rPr>
          <w:lang w:val="en-US"/>
        </w:rPr>
        <w:t>CiSt</w:t>
      </w:r>
      <w:proofErr w:type="spellEnd"/>
      <w:r w:rsidRPr="00803AD4">
        <w:rPr>
          <w:lang w:val="en-US"/>
        </w:rPr>
        <w:t>). doi:10.1109/cist.2018.8596500</w:t>
      </w:r>
    </w:p>
    <w:sectPr w:rsidR="00803AD4" w:rsidRPr="00803AD4"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abstractNum w:abstractNumId="2" w15:restartNumberingAfterBreak="0">
    <w:nsid w:val="412C72E8"/>
    <w:multiLevelType w:val="hybridMultilevel"/>
    <w:tmpl w:val="EE4EE9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5F02"/>
    <w:rsid w:val="00064A22"/>
    <w:rsid w:val="000838D9"/>
    <w:rsid w:val="000C0CAA"/>
    <w:rsid w:val="000F3405"/>
    <w:rsid w:val="000F6432"/>
    <w:rsid w:val="00103EC5"/>
    <w:rsid w:val="001510A7"/>
    <w:rsid w:val="0016755E"/>
    <w:rsid w:val="0018159F"/>
    <w:rsid w:val="00186D14"/>
    <w:rsid w:val="001A0767"/>
    <w:rsid w:val="001A2E27"/>
    <w:rsid w:val="001C26D9"/>
    <w:rsid w:val="00265478"/>
    <w:rsid w:val="00286434"/>
    <w:rsid w:val="0029592E"/>
    <w:rsid w:val="002F0ECA"/>
    <w:rsid w:val="00325B4E"/>
    <w:rsid w:val="003A2A2C"/>
    <w:rsid w:val="003D4584"/>
    <w:rsid w:val="003D5235"/>
    <w:rsid w:val="00404FEB"/>
    <w:rsid w:val="0045225D"/>
    <w:rsid w:val="0047164B"/>
    <w:rsid w:val="004722E5"/>
    <w:rsid w:val="004C16EE"/>
    <w:rsid w:val="004C62E7"/>
    <w:rsid w:val="00517988"/>
    <w:rsid w:val="00531668"/>
    <w:rsid w:val="0057317A"/>
    <w:rsid w:val="005731A2"/>
    <w:rsid w:val="005F30A6"/>
    <w:rsid w:val="00617676"/>
    <w:rsid w:val="006E2A5E"/>
    <w:rsid w:val="00703361"/>
    <w:rsid w:val="00705390"/>
    <w:rsid w:val="007425B1"/>
    <w:rsid w:val="0076147A"/>
    <w:rsid w:val="00770FF7"/>
    <w:rsid w:val="007C52D2"/>
    <w:rsid w:val="00803AD4"/>
    <w:rsid w:val="00810013"/>
    <w:rsid w:val="0085079C"/>
    <w:rsid w:val="00853817"/>
    <w:rsid w:val="00892C2B"/>
    <w:rsid w:val="009221CD"/>
    <w:rsid w:val="00944573"/>
    <w:rsid w:val="0095266F"/>
    <w:rsid w:val="00965E15"/>
    <w:rsid w:val="00970E91"/>
    <w:rsid w:val="009916ED"/>
    <w:rsid w:val="009B067F"/>
    <w:rsid w:val="009D1B6A"/>
    <w:rsid w:val="009D6E02"/>
    <w:rsid w:val="009F18E8"/>
    <w:rsid w:val="00A074CB"/>
    <w:rsid w:val="00A35568"/>
    <w:rsid w:val="00AD0F1D"/>
    <w:rsid w:val="00AD146B"/>
    <w:rsid w:val="00AD6D53"/>
    <w:rsid w:val="00AF2711"/>
    <w:rsid w:val="00B10737"/>
    <w:rsid w:val="00B51F64"/>
    <w:rsid w:val="00B5799F"/>
    <w:rsid w:val="00B97AF7"/>
    <w:rsid w:val="00BC1C00"/>
    <w:rsid w:val="00C11916"/>
    <w:rsid w:val="00C35958"/>
    <w:rsid w:val="00C63385"/>
    <w:rsid w:val="00CC5994"/>
    <w:rsid w:val="00D16B89"/>
    <w:rsid w:val="00D74D06"/>
    <w:rsid w:val="00D9783D"/>
    <w:rsid w:val="00DB2B8C"/>
    <w:rsid w:val="00E36E68"/>
    <w:rsid w:val="00E659EC"/>
    <w:rsid w:val="00E76F5A"/>
    <w:rsid w:val="00E85D7B"/>
    <w:rsid w:val="00ED6EC2"/>
    <w:rsid w:val="00F06B8B"/>
    <w:rsid w:val="00F511B4"/>
    <w:rsid w:val="00F72AF9"/>
    <w:rsid w:val="00F77D3E"/>
    <w:rsid w:val="00FB2608"/>
    <w:rsid w:val="00FE3755"/>
    <w:rsid w:val="00FF043E"/>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1A0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7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8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005F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mplanhermosillo.gob.mx/wp-content/uploads/dictamen/lineamientos-impactovi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chapter/10.1007/978-981-15-0058-9_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hindawi.com/journals/complexity/2021/664486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science/article/pii/S22147853210734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285</Words>
  <Characters>7068</Characters>
  <Application>Microsoft Office Word</Application>
  <DocSecurity>0</DocSecurity>
  <Lines>58</Lines>
  <Paragraphs>16</Paragraphs>
  <ScaleCrop>false</ScaleCrop>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85</cp:revision>
  <dcterms:created xsi:type="dcterms:W3CDTF">2022-07-11T01:20:00Z</dcterms:created>
  <dcterms:modified xsi:type="dcterms:W3CDTF">2022-07-16T21:35:00Z</dcterms:modified>
</cp:coreProperties>
</file>